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ror processing the PDF: Unable to get page count. Is poppler installed and in PATH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